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Pr="00796004" w:rsidRDefault="00466454" w:rsidP="00B23EFB">
      <w:pPr>
        <w:rPr>
          <w:u w:val="single"/>
          <w:lang w:val="en-US"/>
        </w:rPr>
      </w:pPr>
      <w:r w:rsidRPr="00796004">
        <w:rPr>
          <w:u w:val="single"/>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w:t>
      </w:r>
      <w:r w:rsidRPr="001939B9">
        <w:rPr>
          <w:u w:val="single"/>
          <w:lang w:val="en-US"/>
        </w:rPr>
        <w:lastRenderedPageBreak/>
        <w:t xml:space="preserve">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2202BF22" wp14:editId="3A7187BB">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lastRenderedPageBreak/>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lastRenderedPageBreak/>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D7172" w:rsidRDefault="002D7172" w:rsidP="00044F93">
      <w:pPr>
        <w:tabs>
          <w:tab w:val="left" w:pos="7780"/>
        </w:tabs>
        <w:rPr>
          <w:u w:val="single"/>
          <w:lang w:val="en-US"/>
        </w:rPr>
      </w:pPr>
      <w:r w:rsidRPr="002D7172">
        <w:rPr>
          <w:b/>
          <w:lang w:val="en-US"/>
        </w:rPr>
        <w:t>Batch</w:t>
      </w:r>
      <w:r>
        <w:rPr>
          <w:b/>
          <w:lang w:val="en-US"/>
        </w:rPr>
        <w:br/>
      </w:r>
      <w:r w:rsidRPr="002D7172">
        <w:rPr>
          <w:u w:val="single"/>
          <w:lang w:val="en-US"/>
        </w:rPr>
        <w:t>Cloud-scale job scheduling and compute management</w:t>
      </w:r>
    </w:p>
    <w:p w:rsidR="002D7172" w:rsidRPr="0024104B" w:rsidRDefault="002D7172" w:rsidP="00044F93">
      <w:pPr>
        <w:tabs>
          <w:tab w:val="left" w:pos="7780"/>
        </w:tabs>
        <w:rPr>
          <w:u w:val="single"/>
          <w:lang w:val="en-US"/>
        </w:rPr>
      </w:pPr>
      <w:bookmarkStart w:id="0" w:name="_GoBack"/>
      <w:bookmarkEnd w:id="0"/>
    </w:p>
    <w:sectPr w:rsidR="002D7172" w:rsidRPr="0024104B"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44F93"/>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39B9"/>
    <w:rsid w:val="001943BD"/>
    <w:rsid w:val="001B455C"/>
    <w:rsid w:val="001B53BC"/>
    <w:rsid w:val="001C6DE6"/>
    <w:rsid w:val="001D0232"/>
    <w:rsid w:val="001D05CF"/>
    <w:rsid w:val="001E5597"/>
    <w:rsid w:val="00206DD2"/>
    <w:rsid w:val="0023015A"/>
    <w:rsid w:val="002320B0"/>
    <w:rsid w:val="0024104B"/>
    <w:rsid w:val="00241E87"/>
    <w:rsid w:val="00242451"/>
    <w:rsid w:val="00271FA5"/>
    <w:rsid w:val="00291127"/>
    <w:rsid w:val="002917D0"/>
    <w:rsid w:val="002B0D01"/>
    <w:rsid w:val="002B10D2"/>
    <w:rsid w:val="002B13F1"/>
    <w:rsid w:val="002B7A31"/>
    <w:rsid w:val="002D1D8B"/>
    <w:rsid w:val="002D7172"/>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7012D5"/>
    <w:rsid w:val="007063B5"/>
    <w:rsid w:val="00707574"/>
    <w:rsid w:val="00726682"/>
    <w:rsid w:val="00731EE3"/>
    <w:rsid w:val="0074243F"/>
    <w:rsid w:val="00760363"/>
    <w:rsid w:val="007606DD"/>
    <w:rsid w:val="00761B64"/>
    <w:rsid w:val="007631D1"/>
    <w:rsid w:val="0076497A"/>
    <w:rsid w:val="00775FF4"/>
    <w:rsid w:val="00796004"/>
    <w:rsid w:val="007E1A53"/>
    <w:rsid w:val="0083109A"/>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2EE096E-E97F-400C-B9BD-9D109311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97</Pages>
  <Words>15547</Words>
  <Characters>8395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07</cp:revision>
  <dcterms:created xsi:type="dcterms:W3CDTF">2021-02-15T23:05:00Z</dcterms:created>
  <dcterms:modified xsi:type="dcterms:W3CDTF">2021-03-08T01:09:00Z</dcterms:modified>
</cp:coreProperties>
</file>